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2CCDC583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D32F99" w:rsidR="00D32F99">
        <w:t>Augusta Diogo Ayal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3DD9ADBB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6A03CD">
        <w:t>23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700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76EE0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23T14:14:00Z</dcterms:created>
  <dcterms:modified xsi:type="dcterms:W3CDTF">2024-08-23T14:14:00Z</dcterms:modified>
</cp:coreProperties>
</file>